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51369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200F6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0233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C3705D6-7EF3-41CE-812E-85B36BFC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3:00Z</dcterms:created>
  <dcterms:modified xsi:type="dcterms:W3CDTF">2025-07-24T05:43:00Z</dcterms:modified>
</cp:coreProperties>
</file>